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8A" w:rsidRDefault="008C3C8A">
      <w:pPr>
        <w:spacing w:before="240" w:line="360" w:lineRule="auto"/>
        <w:jc w:val="center"/>
        <w:rPr>
          <w:sz w:val="24"/>
          <w:szCs w:val="24"/>
        </w:rPr>
      </w:pPr>
    </w:p>
    <w:tbl>
      <w:tblPr>
        <w:tblStyle w:val="aff3"/>
        <w:tblW w:w="883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35"/>
      </w:tblGrid>
      <w:tr w:rsidR="008C3C8A" w:rsidTr="00DE2517">
        <w:trPr>
          <w:trHeight w:val="915"/>
        </w:trPr>
        <w:tc>
          <w:tcPr>
            <w:tcW w:w="8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C8A" w:rsidRDefault="00AC1A9E" w:rsidP="00DE251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XII</w:t>
            </w:r>
            <w:r w:rsidR="00DE2517">
              <w:rPr>
                <w:rFonts w:ascii="Arial" w:eastAsia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CLARAÇÃO DE AUSÊNCIA DE CARTEIRA DE TRABALHO</w:t>
            </w:r>
          </w:p>
        </w:tc>
      </w:tr>
    </w:tbl>
    <w:p w:rsidR="008C3C8A" w:rsidRDefault="00AC1A9E">
      <w:pPr>
        <w:spacing w:before="240" w:after="120" w:line="360" w:lineRule="auto"/>
        <w:jc w:val="both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                </w:t>
      </w:r>
    </w:p>
    <w:p w:rsidR="008C3C8A" w:rsidRDefault="00AC1A9E">
      <w:p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o, sob as penas da lei (art. 299 do Código Penal), que as informações contidas neste formulário correspondem à verdade, e Eu, _________________________________________________________inscrito(a) no CPF nº ____________________ e RG nº _________________, residente na rua _______________________________________, nº_________, Bairro ______________________________, no município de  __________________________________, que não encaminhei para a seleção do Auxílio Permanência por motivo de</w:t>
      </w:r>
    </w:p>
    <w:p w:rsidR="008C3C8A" w:rsidRDefault="00FA3A7C">
      <w:p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A3A7C">
        <w:rPr>
          <w:color w:val="FFFFFF" w:themeColor="background1"/>
          <w:sz w:val="24"/>
          <w:szCs w:val="24"/>
        </w:rPr>
        <w:t>___</w:t>
      </w:r>
      <w:r w:rsidR="00AC1A9E">
        <w:rPr>
          <w:sz w:val="24"/>
          <w:szCs w:val="24"/>
        </w:rPr>
        <w:t>) Perda/extravio da Carteira de Trabalho</w:t>
      </w:r>
    </w:p>
    <w:p w:rsidR="008C3C8A" w:rsidRDefault="00AC1A9E">
      <w:p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A3A7C"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Nunca solicitei Carteira de Trabalho</w:t>
      </w:r>
    </w:p>
    <w:p w:rsidR="008C3C8A" w:rsidRDefault="008C3C8A">
      <w:pPr>
        <w:spacing w:before="240" w:after="120" w:line="360" w:lineRule="auto"/>
        <w:jc w:val="both"/>
        <w:rPr>
          <w:sz w:val="24"/>
          <w:szCs w:val="24"/>
        </w:rPr>
      </w:pPr>
    </w:p>
    <w:p w:rsidR="008C3C8A" w:rsidRDefault="00AC1A9E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 para que surta os efeitos legais e por ser verdade firmo o presente.</w:t>
      </w:r>
    </w:p>
    <w:p w:rsidR="00DE2517" w:rsidRDefault="00DE2517">
      <w:pPr>
        <w:spacing w:before="240" w:line="360" w:lineRule="auto"/>
        <w:jc w:val="both"/>
        <w:rPr>
          <w:sz w:val="24"/>
          <w:szCs w:val="24"/>
        </w:rPr>
      </w:pPr>
    </w:p>
    <w:p w:rsidR="008C3C8A" w:rsidRDefault="00AC1A9E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  <w:t xml:space="preserve">_____________________, _____ de 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__</w:t>
      </w:r>
    </w:p>
    <w:p w:rsidR="008C3C8A" w:rsidRDefault="00AC1A9E">
      <w:pPr>
        <w:spacing w:before="24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3C8A" w:rsidRDefault="00AC1A9E">
      <w:pPr>
        <w:spacing w:before="24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8C3C8A" w:rsidRDefault="00AC1A9E">
      <w:pPr>
        <w:ind w:right="-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Assinatura do declarante</w:t>
      </w:r>
    </w:p>
    <w:p w:rsidR="002F08C1" w:rsidRDefault="002F08C1">
      <w:pPr>
        <w:rPr>
          <w:sz w:val="24"/>
          <w:szCs w:val="24"/>
        </w:rPr>
      </w:pPr>
      <w:bookmarkStart w:id="0" w:name="_GoBack"/>
      <w:bookmarkEnd w:id="0"/>
    </w:p>
    <w:sectPr w:rsidR="002F08C1">
      <w:headerReference w:type="default" r:id="rId9"/>
      <w:footerReference w:type="default" r:id="rId10"/>
      <w:type w:val="continuous"/>
      <w:pgSz w:w="11906" w:h="16838"/>
      <w:pgMar w:top="1418" w:right="1701" w:bottom="1418" w:left="1701" w:header="36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A6" w:rsidRDefault="00E67AA6">
      <w:r>
        <w:separator/>
      </w:r>
    </w:p>
  </w:endnote>
  <w:endnote w:type="continuationSeparator" w:id="0">
    <w:p w:rsidR="00E67AA6" w:rsidRDefault="00E6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896945"/>
      <w:docPartObj>
        <w:docPartGallery w:val="Page Numbers (Bottom of Page)"/>
        <w:docPartUnique/>
      </w:docPartObj>
    </w:sdtPr>
    <w:sdtEndPr/>
    <w:sdtContent>
      <w:p w:rsidR="008D318B" w:rsidRDefault="008D31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C1">
          <w:rPr>
            <w:noProof/>
          </w:rPr>
          <w:t>1</w:t>
        </w:r>
        <w:r>
          <w:fldChar w:fldCharType="end"/>
        </w:r>
      </w:p>
    </w:sdtContent>
  </w:sdt>
  <w:p w:rsidR="008D318B" w:rsidRDefault="008D318B">
    <w:pPr>
      <w:spacing w:after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A6" w:rsidRDefault="00E67AA6">
      <w:r>
        <w:separator/>
      </w:r>
    </w:p>
  </w:footnote>
  <w:footnote w:type="continuationSeparator" w:id="0">
    <w:p w:rsidR="00E67AA6" w:rsidRDefault="00E6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26830C" wp14:editId="0D7E14D1">
          <wp:extent cx="795779" cy="799757"/>
          <wp:effectExtent l="0" t="0" r="0" b="0"/>
          <wp:docPr id="51" name="image1.png" descr="C:\Users\Cafw\Desktop\Brasão da Repúbli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fw\Desktop\Brasão da Repúblic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779" cy="79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RVIÇO PÚBLICO FEDERAL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MINISTÉRIO DA EDUCAÇÃO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FEDERAL DE EDUCAÇÃO, CIÊNCIA E TECNOLOGIA FARROUPILHA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CAMPUS FREDERICO WESTPHALEN</w:t>
    </w:r>
  </w:p>
  <w:p w:rsidR="008D318B" w:rsidRDefault="008D318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290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95"/>
    <w:multiLevelType w:val="hybridMultilevel"/>
    <w:tmpl w:val="60C02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C06"/>
    <w:multiLevelType w:val="hybridMultilevel"/>
    <w:tmpl w:val="FA96F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726"/>
    <w:multiLevelType w:val="hybridMultilevel"/>
    <w:tmpl w:val="C62AC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34B"/>
    <w:multiLevelType w:val="hybridMultilevel"/>
    <w:tmpl w:val="A9F83B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C0C"/>
    <w:multiLevelType w:val="multilevel"/>
    <w:tmpl w:val="40FEDF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E52B2B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4B8"/>
    <w:multiLevelType w:val="hybridMultilevel"/>
    <w:tmpl w:val="7B4ED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52000"/>
    <w:multiLevelType w:val="hybridMultilevel"/>
    <w:tmpl w:val="D48C97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F297E"/>
    <w:multiLevelType w:val="hybridMultilevel"/>
    <w:tmpl w:val="1FEE6F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A"/>
    <w:rsid w:val="0002235C"/>
    <w:rsid w:val="00272D48"/>
    <w:rsid w:val="00281E90"/>
    <w:rsid w:val="002F08C1"/>
    <w:rsid w:val="0033795B"/>
    <w:rsid w:val="00472283"/>
    <w:rsid w:val="004776B4"/>
    <w:rsid w:val="005507A4"/>
    <w:rsid w:val="006C21B7"/>
    <w:rsid w:val="007677ED"/>
    <w:rsid w:val="008431F3"/>
    <w:rsid w:val="00877055"/>
    <w:rsid w:val="008A3EE5"/>
    <w:rsid w:val="008C3C8A"/>
    <w:rsid w:val="008C69C6"/>
    <w:rsid w:val="008D318B"/>
    <w:rsid w:val="00A97B14"/>
    <w:rsid w:val="00AC1A9E"/>
    <w:rsid w:val="00B859AF"/>
    <w:rsid w:val="00C05C3B"/>
    <w:rsid w:val="00C10DB5"/>
    <w:rsid w:val="00C40B91"/>
    <w:rsid w:val="00D05379"/>
    <w:rsid w:val="00DE2517"/>
    <w:rsid w:val="00E05978"/>
    <w:rsid w:val="00E67AA6"/>
    <w:rsid w:val="00F16080"/>
    <w:rsid w:val="00F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B461-685D-43F3-8299-1022FA3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29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4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86A"/>
  </w:style>
  <w:style w:type="paragraph" w:styleId="Rodap">
    <w:name w:val="footer"/>
    <w:basedOn w:val="Normal"/>
    <w:link w:val="Rodap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86A"/>
  </w:style>
  <w:style w:type="table" w:styleId="Tabelacomgrade">
    <w:name w:val="Table Grid"/>
    <w:basedOn w:val="Tabelanormal"/>
    <w:uiPriority w:val="59"/>
    <w:rsid w:val="00515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12AB"/>
    <w:rPr>
      <w:color w:val="0000FF" w:themeColor="hyperlink"/>
      <w:u w:val="single"/>
    </w:rPr>
  </w:style>
  <w:style w:type="paragraph" w:customStyle="1" w:styleId="Default">
    <w:name w:val="Default"/>
    <w:rsid w:val="00143D0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B28B9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087"/>
    <w:rPr>
      <w:b/>
      <w:bCs/>
      <w:sz w:val="20"/>
      <w:szCs w:val="20"/>
    </w:r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o563vJns1G+mhYu8mYv2loFslQ==">AMUW2mXTpagzQSU6uWDshERP1V6X4Yae9ZKbM+tuHQ/bRwOvr+9XV/7HaV3LryKuL0Jgh4c37S3xQcJnoAg/byzTUvXuUEPUvof/5h3MSCSWl81mhIfpkOmImnGNcMZ5FrWbzDAOKgRmHbEYWzqpsKFTWU8FPnYDxUFs/1E3vo5QUsCTOS0cmmGo++aLgXfY+ODOG5OKUKkB1X5srFXBGrolW1kOlpH9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E57A6D-39BD-4CBB-9F0A-13FE829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IFFar</dc:creator>
  <cp:lastModifiedBy>Conta da Microsoft</cp:lastModifiedBy>
  <cp:revision>3</cp:revision>
  <dcterms:created xsi:type="dcterms:W3CDTF">2022-12-01T17:03:00Z</dcterms:created>
  <dcterms:modified xsi:type="dcterms:W3CDTF">2022-12-20T22:13:00Z</dcterms:modified>
</cp:coreProperties>
</file>